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85" w:rsidRPr="00302E83" w:rsidRDefault="00E85597" w:rsidP="00A96ADD">
      <w:pPr>
        <w:ind w:firstLine="708"/>
        <w:jc w:val="right"/>
        <w:rPr>
          <w:b/>
          <w:sz w:val="24"/>
          <w:szCs w:val="24"/>
        </w:rPr>
      </w:pPr>
      <w:r w:rsidRPr="00302E83">
        <w:rPr>
          <w:b/>
          <w:sz w:val="24"/>
          <w:szCs w:val="24"/>
        </w:rPr>
        <w:t>Утверждаю:</w:t>
      </w:r>
    </w:p>
    <w:p w:rsidR="00E85597" w:rsidRPr="00E85597" w:rsidRDefault="00E85597" w:rsidP="00E85597">
      <w:pPr>
        <w:jc w:val="right"/>
        <w:rPr>
          <w:sz w:val="24"/>
          <w:szCs w:val="24"/>
        </w:rPr>
      </w:pPr>
      <w:r w:rsidRPr="00E85597">
        <w:rPr>
          <w:sz w:val="24"/>
          <w:szCs w:val="24"/>
        </w:rPr>
        <w:t>Директор  ____________ А.П. Храмов</w:t>
      </w:r>
    </w:p>
    <w:p w:rsidR="00E85597" w:rsidRPr="00E85597" w:rsidRDefault="00E85597" w:rsidP="00E85597">
      <w:pPr>
        <w:jc w:val="right"/>
        <w:rPr>
          <w:sz w:val="24"/>
          <w:szCs w:val="24"/>
        </w:rPr>
      </w:pPr>
      <w:r w:rsidRPr="00E85597">
        <w:rPr>
          <w:sz w:val="24"/>
          <w:szCs w:val="24"/>
        </w:rPr>
        <w:t>Приказ от 09.01.2013г № 6</w:t>
      </w:r>
    </w:p>
    <w:p w:rsidR="00E85597" w:rsidRPr="00E85597" w:rsidRDefault="00E85597" w:rsidP="00E85597">
      <w:pPr>
        <w:jc w:val="right"/>
        <w:rPr>
          <w:sz w:val="24"/>
          <w:szCs w:val="24"/>
        </w:rPr>
      </w:pPr>
      <w:r w:rsidRPr="00E85597">
        <w:rPr>
          <w:sz w:val="24"/>
          <w:szCs w:val="24"/>
        </w:rPr>
        <w:t xml:space="preserve">« об утверждении Правил поведения </w:t>
      </w:r>
    </w:p>
    <w:p w:rsidR="00E85597" w:rsidRDefault="00E85597" w:rsidP="00E85597">
      <w:pPr>
        <w:jc w:val="right"/>
        <w:rPr>
          <w:sz w:val="24"/>
          <w:szCs w:val="24"/>
        </w:rPr>
      </w:pPr>
      <w:r w:rsidRPr="00E85597">
        <w:rPr>
          <w:sz w:val="24"/>
          <w:szCs w:val="24"/>
        </w:rPr>
        <w:t>занимающихся в МБУ «ФОК»</w:t>
      </w:r>
    </w:p>
    <w:p w:rsidR="00E85597" w:rsidRDefault="00E85597" w:rsidP="00E85597">
      <w:pPr>
        <w:jc w:val="right"/>
        <w:rPr>
          <w:sz w:val="24"/>
          <w:szCs w:val="24"/>
        </w:rPr>
      </w:pPr>
    </w:p>
    <w:p w:rsidR="00E85597" w:rsidRDefault="00E85597" w:rsidP="00E85597">
      <w:pPr>
        <w:jc w:val="right"/>
        <w:rPr>
          <w:sz w:val="24"/>
          <w:szCs w:val="24"/>
        </w:rPr>
      </w:pPr>
    </w:p>
    <w:p w:rsidR="00E85597" w:rsidRDefault="00E85597" w:rsidP="00E85597">
      <w:pPr>
        <w:jc w:val="right"/>
        <w:rPr>
          <w:sz w:val="24"/>
          <w:szCs w:val="24"/>
        </w:rPr>
      </w:pPr>
    </w:p>
    <w:p w:rsidR="00E85597" w:rsidRPr="00E85597" w:rsidRDefault="00E85597" w:rsidP="00E85597">
      <w:pPr>
        <w:jc w:val="right"/>
        <w:rPr>
          <w:sz w:val="24"/>
          <w:szCs w:val="24"/>
        </w:rPr>
      </w:pPr>
    </w:p>
    <w:p w:rsidR="00E85597" w:rsidRPr="00E85597" w:rsidRDefault="00E85597" w:rsidP="00E85597">
      <w:pPr>
        <w:jc w:val="right"/>
        <w:rPr>
          <w:sz w:val="24"/>
          <w:szCs w:val="24"/>
        </w:rPr>
      </w:pPr>
    </w:p>
    <w:p w:rsidR="00E85597" w:rsidRPr="00302E83" w:rsidRDefault="00E85597" w:rsidP="00E85597">
      <w:pPr>
        <w:jc w:val="center"/>
        <w:rPr>
          <w:b/>
          <w:sz w:val="44"/>
          <w:szCs w:val="44"/>
        </w:rPr>
      </w:pPr>
      <w:r w:rsidRPr="00302E83">
        <w:rPr>
          <w:b/>
          <w:sz w:val="44"/>
          <w:szCs w:val="44"/>
        </w:rPr>
        <w:t>Правила поведения</w:t>
      </w:r>
    </w:p>
    <w:p w:rsidR="00E85597" w:rsidRPr="00A96ADD" w:rsidRDefault="00E85597" w:rsidP="00E85597">
      <w:pPr>
        <w:jc w:val="center"/>
        <w:rPr>
          <w:b/>
          <w:sz w:val="32"/>
          <w:szCs w:val="32"/>
        </w:rPr>
      </w:pPr>
      <w:r w:rsidRPr="00A96ADD">
        <w:rPr>
          <w:b/>
          <w:sz w:val="32"/>
          <w:szCs w:val="32"/>
        </w:rPr>
        <w:t>занимающихся в муниципальном бюджетном учреждении Физкультурно-оздоровительный комплекс» муниципального образования Суздальский район</w:t>
      </w:r>
    </w:p>
    <w:p w:rsidR="00E85597" w:rsidRPr="00A96ADD" w:rsidRDefault="00E85597" w:rsidP="00E85597">
      <w:pPr>
        <w:jc w:val="center"/>
        <w:rPr>
          <w:sz w:val="32"/>
          <w:szCs w:val="32"/>
        </w:rPr>
      </w:pPr>
    </w:p>
    <w:p w:rsidR="00E85597" w:rsidRDefault="00E85597" w:rsidP="00E85597">
      <w:pPr>
        <w:jc w:val="center"/>
        <w:rPr>
          <w:sz w:val="24"/>
          <w:szCs w:val="24"/>
        </w:rPr>
      </w:pPr>
    </w:p>
    <w:p w:rsidR="00E85597" w:rsidRDefault="00E85597" w:rsidP="00E85597">
      <w:pPr>
        <w:jc w:val="center"/>
        <w:rPr>
          <w:sz w:val="24"/>
          <w:szCs w:val="24"/>
        </w:rPr>
      </w:pPr>
    </w:p>
    <w:p w:rsidR="00E85597" w:rsidRDefault="00E85597" w:rsidP="00E85597">
      <w:pPr>
        <w:jc w:val="center"/>
        <w:rPr>
          <w:sz w:val="24"/>
          <w:szCs w:val="24"/>
        </w:rPr>
      </w:pPr>
    </w:p>
    <w:p w:rsidR="00E85597" w:rsidRDefault="00E85597" w:rsidP="00E85597">
      <w:pPr>
        <w:jc w:val="center"/>
        <w:rPr>
          <w:sz w:val="24"/>
          <w:szCs w:val="24"/>
        </w:rPr>
      </w:pPr>
    </w:p>
    <w:p w:rsidR="00E85597" w:rsidRDefault="00E85597" w:rsidP="00E85597">
      <w:pPr>
        <w:jc w:val="center"/>
        <w:rPr>
          <w:sz w:val="24"/>
          <w:szCs w:val="24"/>
        </w:rPr>
      </w:pPr>
    </w:p>
    <w:p w:rsidR="00E85597" w:rsidRDefault="00E85597" w:rsidP="00E85597">
      <w:pPr>
        <w:jc w:val="center"/>
        <w:rPr>
          <w:sz w:val="24"/>
          <w:szCs w:val="24"/>
        </w:rPr>
      </w:pPr>
    </w:p>
    <w:p w:rsidR="00E85597" w:rsidRDefault="00E85597" w:rsidP="00E85597">
      <w:pPr>
        <w:jc w:val="center"/>
        <w:rPr>
          <w:sz w:val="24"/>
          <w:szCs w:val="24"/>
        </w:rPr>
      </w:pPr>
    </w:p>
    <w:p w:rsidR="00E85597" w:rsidRDefault="00E85597" w:rsidP="00E85597">
      <w:pPr>
        <w:jc w:val="center"/>
        <w:rPr>
          <w:sz w:val="24"/>
          <w:szCs w:val="24"/>
        </w:rPr>
      </w:pPr>
    </w:p>
    <w:p w:rsidR="00E85597" w:rsidRDefault="00E85597" w:rsidP="00E85597">
      <w:pPr>
        <w:jc w:val="center"/>
        <w:rPr>
          <w:sz w:val="24"/>
          <w:szCs w:val="24"/>
        </w:rPr>
      </w:pPr>
    </w:p>
    <w:p w:rsidR="00E85597" w:rsidRDefault="00E85597" w:rsidP="00E85597">
      <w:pPr>
        <w:jc w:val="center"/>
        <w:rPr>
          <w:sz w:val="24"/>
          <w:szCs w:val="24"/>
        </w:rPr>
      </w:pPr>
    </w:p>
    <w:p w:rsidR="00E85597" w:rsidRDefault="00E85597" w:rsidP="00E85597">
      <w:pPr>
        <w:jc w:val="center"/>
        <w:rPr>
          <w:sz w:val="24"/>
          <w:szCs w:val="24"/>
        </w:rPr>
      </w:pPr>
    </w:p>
    <w:p w:rsidR="00E85597" w:rsidRDefault="00E85597" w:rsidP="00E85597">
      <w:pPr>
        <w:jc w:val="center"/>
        <w:rPr>
          <w:sz w:val="24"/>
          <w:szCs w:val="24"/>
        </w:rPr>
      </w:pPr>
    </w:p>
    <w:p w:rsidR="00E85597" w:rsidRDefault="00E85597" w:rsidP="00E85597">
      <w:pPr>
        <w:jc w:val="center"/>
        <w:rPr>
          <w:sz w:val="24"/>
          <w:szCs w:val="24"/>
        </w:rPr>
      </w:pPr>
    </w:p>
    <w:p w:rsidR="00E85597" w:rsidRDefault="00E900C8" w:rsidP="00E900C8">
      <w:pPr>
        <w:rPr>
          <w:sz w:val="24"/>
          <w:szCs w:val="24"/>
        </w:rPr>
      </w:pPr>
      <w:r>
        <w:rPr>
          <w:sz w:val="24"/>
          <w:szCs w:val="24"/>
        </w:rPr>
        <w:t>Настоящие правила определяют норму поведения клиента при посещении МБУ «ФОК» и являются обязательными  к исполнению.</w:t>
      </w:r>
    </w:p>
    <w:p w:rsidR="00E900C8" w:rsidRPr="00E900C8" w:rsidRDefault="00E900C8" w:rsidP="00E85597">
      <w:pPr>
        <w:jc w:val="center"/>
        <w:rPr>
          <w:b/>
          <w:sz w:val="24"/>
          <w:szCs w:val="24"/>
        </w:rPr>
      </w:pPr>
      <w:r w:rsidRPr="00E900C8">
        <w:rPr>
          <w:b/>
          <w:sz w:val="24"/>
          <w:szCs w:val="24"/>
        </w:rPr>
        <w:t>1. Приобретение услуг МБУ «ФОК»</w:t>
      </w:r>
    </w:p>
    <w:p w:rsidR="00E900C8" w:rsidRDefault="00E900C8" w:rsidP="00E85597">
      <w:pPr>
        <w:jc w:val="center"/>
        <w:rPr>
          <w:b/>
          <w:sz w:val="24"/>
          <w:szCs w:val="24"/>
        </w:rPr>
      </w:pPr>
      <w:r w:rsidRPr="00E900C8">
        <w:rPr>
          <w:b/>
          <w:sz w:val="24"/>
          <w:szCs w:val="24"/>
        </w:rPr>
        <w:t>в соответствии с тарифами.</w:t>
      </w:r>
    </w:p>
    <w:p w:rsidR="00B15657" w:rsidRDefault="00E900C8" w:rsidP="00E900C8">
      <w:pPr>
        <w:rPr>
          <w:sz w:val="24"/>
          <w:szCs w:val="24"/>
        </w:rPr>
      </w:pPr>
      <w:r w:rsidRPr="00E900C8">
        <w:rPr>
          <w:sz w:val="24"/>
          <w:szCs w:val="24"/>
        </w:rPr>
        <w:t>1.</w:t>
      </w:r>
      <w:r>
        <w:rPr>
          <w:sz w:val="24"/>
          <w:szCs w:val="24"/>
        </w:rPr>
        <w:t xml:space="preserve"> Стоимость услуги определяется прейскурантом цен Постановление Главы  Суздальского района от 11.04.2013г № 722 «об установлении тарифов на </w:t>
      </w:r>
      <w:r w:rsidR="003434FC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предоставляемые МБУ «ФОК» МО Суздальский район»</w:t>
      </w:r>
      <w:r w:rsidR="003434FC">
        <w:rPr>
          <w:sz w:val="24"/>
          <w:szCs w:val="24"/>
        </w:rPr>
        <w:t>.</w:t>
      </w:r>
      <w:r w:rsidR="00B15657">
        <w:rPr>
          <w:sz w:val="24"/>
          <w:szCs w:val="24"/>
        </w:rPr>
        <w:t xml:space="preserve"> С 2019года  на основании  Постановления администрации Суздальского района от 24.06.02019г № 1498</w:t>
      </w:r>
    </w:p>
    <w:p w:rsidR="003434FC" w:rsidRDefault="003434FC" w:rsidP="00E900C8">
      <w:pPr>
        <w:rPr>
          <w:sz w:val="24"/>
          <w:szCs w:val="24"/>
        </w:rPr>
      </w:pPr>
      <w:r>
        <w:rPr>
          <w:sz w:val="24"/>
          <w:szCs w:val="24"/>
        </w:rPr>
        <w:t>2.Приобрета</w:t>
      </w:r>
      <w:r w:rsidR="003F4CA2">
        <w:rPr>
          <w:sz w:val="24"/>
          <w:szCs w:val="24"/>
        </w:rPr>
        <w:t xml:space="preserve">я </w:t>
      </w:r>
      <w:r>
        <w:rPr>
          <w:sz w:val="24"/>
          <w:szCs w:val="24"/>
        </w:rPr>
        <w:t xml:space="preserve"> </w:t>
      </w:r>
      <w:r w:rsidR="003F4CA2">
        <w:rPr>
          <w:sz w:val="24"/>
          <w:szCs w:val="24"/>
        </w:rPr>
        <w:t>физкультурно-оздоровительные</w:t>
      </w:r>
      <w:r>
        <w:rPr>
          <w:sz w:val="24"/>
          <w:szCs w:val="24"/>
        </w:rPr>
        <w:t xml:space="preserve">  услуги</w:t>
      </w:r>
      <w:r w:rsidR="003F4CA2">
        <w:rPr>
          <w:sz w:val="24"/>
          <w:szCs w:val="24"/>
        </w:rPr>
        <w:t>, клиент подтверждает, что они не имеют медицинских противопоказаний и полностью принимает на себя ответственность за состояние своего здоровья.</w:t>
      </w:r>
    </w:p>
    <w:p w:rsidR="003F4CA2" w:rsidRDefault="003F4CA2" w:rsidP="00E900C8">
      <w:pPr>
        <w:rPr>
          <w:sz w:val="24"/>
          <w:szCs w:val="24"/>
        </w:rPr>
      </w:pPr>
      <w:r>
        <w:rPr>
          <w:sz w:val="24"/>
          <w:szCs w:val="24"/>
        </w:rPr>
        <w:t xml:space="preserve">3. Людям старше 70 лет, лицам </w:t>
      </w:r>
      <w:r w:rsidR="006F31A9">
        <w:rPr>
          <w:sz w:val="24"/>
          <w:szCs w:val="24"/>
        </w:rPr>
        <w:t>с инвалидностью необходимо пред</w:t>
      </w:r>
      <w:r>
        <w:rPr>
          <w:sz w:val="24"/>
          <w:szCs w:val="24"/>
        </w:rPr>
        <w:t>ставить справку об отсутствии  противопоказаний к посещению спортивных учреждений.</w:t>
      </w:r>
    </w:p>
    <w:p w:rsidR="003F4CA2" w:rsidRDefault="003F4CA2" w:rsidP="00E900C8">
      <w:pPr>
        <w:rPr>
          <w:sz w:val="24"/>
          <w:szCs w:val="24"/>
        </w:rPr>
      </w:pPr>
      <w:r>
        <w:rPr>
          <w:sz w:val="24"/>
          <w:szCs w:val="24"/>
        </w:rPr>
        <w:t>4. Абоненты приобретаются только на занятия в тренажерных залах.</w:t>
      </w:r>
    </w:p>
    <w:p w:rsidR="003F4CA2" w:rsidRDefault="003F4CA2" w:rsidP="00E900C8">
      <w:pPr>
        <w:rPr>
          <w:sz w:val="24"/>
          <w:szCs w:val="24"/>
        </w:rPr>
      </w:pPr>
      <w:r>
        <w:rPr>
          <w:sz w:val="24"/>
          <w:szCs w:val="24"/>
        </w:rPr>
        <w:t xml:space="preserve">Абоненты приобретаются сроком один календарный </w:t>
      </w:r>
      <w:r w:rsidR="001F0BE8">
        <w:rPr>
          <w:sz w:val="24"/>
          <w:szCs w:val="24"/>
        </w:rPr>
        <w:t xml:space="preserve"> месяц</w:t>
      </w:r>
      <w:r>
        <w:rPr>
          <w:sz w:val="24"/>
          <w:szCs w:val="24"/>
        </w:rPr>
        <w:t xml:space="preserve">. Посещение по абонементу не </w:t>
      </w:r>
      <w:r w:rsidR="006F31A9">
        <w:rPr>
          <w:sz w:val="24"/>
          <w:szCs w:val="24"/>
        </w:rPr>
        <w:t>ограничивается</w:t>
      </w:r>
      <w:r>
        <w:rPr>
          <w:sz w:val="24"/>
          <w:szCs w:val="24"/>
        </w:rPr>
        <w:t xml:space="preserve"> количество</w:t>
      </w:r>
      <w:r w:rsidR="006F31A9">
        <w:rPr>
          <w:sz w:val="24"/>
          <w:szCs w:val="24"/>
        </w:rPr>
        <w:t>м занятий. Продолжительность одного занятия один календарный час.</w:t>
      </w:r>
    </w:p>
    <w:p w:rsidR="006F31A9" w:rsidRDefault="006F31A9" w:rsidP="00E900C8">
      <w:pPr>
        <w:rPr>
          <w:sz w:val="24"/>
          <w:szCs w:val="24"/>
        </w:rPr>
      </w:pPr>
      <w:r>
        <w:rPr>
          <w:sz w:val="24"/>
          <w:szCs w:val="24"/>
        </w:rPr>
        <w:t>5. Оплата производится  согласно договора об оказании физкультурно-оздоровительных услуг  по платежной ведомости кассиру учреждения.</w:t>
      </w:r>
    </w:p>
    <w:p w:rsidR="006F31A9" w:rsidRDefault="006F31A9" w:rsidP="00E900C8">
      <w:pPr>
        <w:rPr>
          <w:sz w:val="24"/>
          <w:szCs w:val="24"/>
        </w:rPr>
      </w:pPr>
      <w:r>
        <w:rPr>
          <w:sz w:val="24"/>
          <w:szCs w:val="24"/>
        </w:rPr>
        <w:t>6. Оплата услуг является свидетельством  безоговорочного согласия с настоящими правилами.</w:t>
      </w:r>
    </w:p>
    <w:p w:rsidR="006F31A9" w:rsidRDefault="006F31A9" w:rsidP="00E900C8">
      <w:pPr>
        <w:rPr>
          <w:sz w:val="24"/>
          <w:szCs w:val="24"/>
        </w:rPr>
      </w:pPr>
      <w:r>
        <w:rPr>
          <w:sz w:val="24"/>
          <w:szCs w:val="24"/>
        </w:rPr>
        <w:t>7. Льготы по оплате определены в Положении о</w:t>
      </w:r>
      <w:r w:rsidR="00343FD6">
        <w:rPr>
          <w:sz w:val="24"/>
          <w:szCs w:val="24"/>
        </w:rPr>
        <w:t xml:space="preserve"> порядке оказание платных услуг МБУ «ФОК»</w:t>
      </w:r>
    </w:p>
    <w:p w:rsidR="006F31A9" w:rsidRDefault="006F31A9" w:rsidP="006F31A9">
      <w:pPr>
        <w:jc w:val="center"/>
        <w:rPr>
          <w:b/>
          <w:sz w:val="24"/>
          <w:szCs w:val="24"/>
        </w:rPr>
      </w:pPr>
      <w:r w:rsidRPr="006F31A9">
        <w:rPr>
          <w:b/>
          <w:sz w:val="24"/>
          <w:szCs w:val="24"/>
        </w:rPr>
        <w:t>2. Правила переноса занятий</w:t>
      </w:r>
    </w:p>
    <w:p w:rsidR="00343FD6" w:rsidRDefault="001F0BE8" w:rsidP="00343FD6">
      <w:pPr>
        <w:rPr>
          <w:sz w:val="24"/>
          <w:szCs w:val="24"/>
        </w:rPr>
      </w:pPr>
      <w:r>
        <w:rPr>
          <w:sz w:val="24"/>
          <w:szCs w:val="24"/>
        </w:rPr>
        <w:t>1. О</w:t>
      </w:r>
      <w:r w:rsidR="00343FD6" w:rsidRPr="00343FD6">
        <w:rPr>
          <w:sz w:val="24"/>
          <w:szCs w:val="24"/>
        </w:rPr>
        <w:t>тмена или перенос групповых занятий происходит с уведомления занимающихся устно или по телефону сотрудник</w:t>
      </w:r>
      <w:r>
        <w:rPr>
          <w:sz w:val="24"/>
          <w:szCs w:val="24"/>
        </w:rPr>
        <w:t>ами</w:t>
      </w:r>
      <w:r w:rsidR="00343FD6" w:rsidRPr="00343FD6">
        <w:rPr>
          <w:sz w:val="24"/>
          <w:szCs w:val="24"/>
        </w:rPr>
        <w:t xml:space="preserve"> </w:t>
      </w:r>
      <w:proofErr w:type="spellStart"/>
      <w:r w:rsidR="00343FD6" w:rsidRPr="00343FD6">
        <w:rPr>
          <w:sz w:val="24"/>
          <w:szCs w:val="24"/>
        </w:rPr>
        <w:t>ФОКа</w:t>
      </w:r>
      <w:proofErr w:type="spellEnd"/>
      <w:r w:rsidR="00343FD6" w:rsidRPr="00343FD6">
        <w:rPr>
          <w:sz w:val="24"/>
          <w:szCs w:val="24"/>
        </w:rPr>
        <w:t xml:space="preserve"> не позднее 2-х</w:t>
      </w:r>
      <w:r w:rsidR="00343FD6">
        <w:rPr>
          <w:sz w:val="24"/>
          <w:szCs w:val="24"/>
        </w:rPr>
        <w:t xml:space="preserve"> дней до изменений.</w:t>
      </w:r>
    </w:p>
    <w:p w:rsidR="00343FD6" w:rsidRDefault="00343FD6" w:rsidP="00343FD6">
      <w:pPr>
        <w:rPr>
          <w:sz w:val="24"/>
          <w:szCs w:val="24"/>
        </w:rPr>
      </w:pPr>
      <w:r>
        <w:rPr>
          <w:sz w:val="24"/>
          <w:szCs w:val="24"/>
        </w:rPr>
        <w:t>2. Отмена занятий в тренажерных залах происходит с уведомления занимающихся через объявления не позднее 2-х дней до отмены.</w:t>
      </w:r>
    </w:p>
    <w:p w:rsidR="00343FD6" w:rsidRDefault="00343FD6" w:rsidP="00343FD6">
      <w:pPr>
        <w:rPr>
          <w:sz w:val="24"/>
          <w:szCs w:val="24"/>
        </w:rPr>
      </w:pPr>
      <w:r>
        <w:rPr>
          <w:sz w:val="24"/>
          <w:szCs w:val="24"/>
        </w:rPr>
        <w:t>3.Если клиент пропустил занятия в тренажерных залах имея абонемент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длительного времени и не предупредил вахтеров об этом, то такой</w:t>
      </w:r>
      <w:r w:rsidR="00126EA3">
        <w:rPr>
          <w:sz w:val="24"/>
          <w:szCs w:val="24"/>
        </w:rPr>
        <w:t xml:space="preserve"> абонемент ему не компенсируется.</w:t>
      </w:r>
    </w:p>
    <w:p w:rsidR="00126EA3" w:rsidRDefault="00126EA3" w:rsidP="00343FD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бонемент компенсируется при наличии у клиента уважительной причины, а именно: </w:t>
      </w:r>
    </w:p>
    <w:p w:rsidR="00126EA3" w:rsidRDefault="00126EA3" w:rsidP="00343FD6">
      <w:pPr>
        <w:rPr>
          <w:sz w:val="24"/>
          <w:szCs w:val="24"/>
        </w:rPr>
      </w:pPr>
      <w:r>
        <w:rPr>
          <w:sz w:val="24"/>
          <w:szCs w:val="24"/>
        </w:rPr>
        <w:t>- болезнь, подтвержденная медицинской справкой,</w:t>
      </w:r>
    </w:p>
    <w:p w:rsidR="00126EA3" w:rsidRDefault="00126EA3" w:rsidP="00343FD6">
      <w:pPr>
        <w:rPr>
          <w:sz w:val="24"/>
          <w:szCs w:val="24"/>
        </w:rPr>
      </w:pPr>
      <w:r>
        <w:rPr>
          <w:sz w:val="24"/>
          <w:szCs w:val="24"/>
        </w:rPr>
        <w:t>- командировка, подтвержденная командировочном удостоверением;</w:t>
      </w:r>
    </w:p>
    <w:p w:rsidR="00126EA3" w:rsidRDefault="00126EA3" w:rsidP="00343FD6">
      <w:pPr>
        <w:rPr>
          <w:sz w:val="24"/>
          <w:szCs w:val="24"/>
        </w:rPr>
      </w:pPr>
      <w:r>
        <w:rPr>
          <w:sz w:val="24"/>
          <w:szCs w:val="24"/>
        </w:rPr>
        <w:t>-запрет посещений занятий, подтвержденный медицинской справкой.</w:t>
      </w:r>
    </w:p>
    <w:p w:rsidR="00126EA3" w:rsidRDefault="001F0BE8" w:rsidP="00343FD6">
      <w:pPr>
        <w:rPr>
          <w:sz w:val="24"/>
          <w:szCs w:val="24"/>
        </w:rPr>
      </w:pPr>
      <w:r>
        <w:rPr>
          <w:sz w:val="24"/>
          <w:szCs w:val="24"/>
        </w:rPr>
        <w:t>В данном случае в</w:t>
      </w:r>
      <w:r w:rsidR="00126EA3">
        <w:rPr>
          <w:sz w:val="24"/>
          <w:szCs w:val="24"/>
        </w:rPr>
        <w:t xml:space="preserve">озврат денежных средств за пропущенные занятия </w:t>
      </w:r>
      <w:r>
        <w:rPr>
          <w:sz w:val="24"/>
          <w:szCs w:val="24"/>
        </w:rPr>
        <w:t>не производится, но продлевается срок действия абонемента.</w:t>
      </w:r>
    </w:p>
    <w:p w:rsidR="00A96ADD" w:rsidRDefault="00A96ADD" w:rsidP="00A96ADD">
      <w:pPr>
        <w:jc w:val="center"/>
        <w:rPr>
          <w:b/>
          <w:sz w:val="24"/>
          <w:szCs w:val="24"/>
        </w:rPr>
      </w:pPr>
      <w:r w:rsidRPr="00A96ADD">
        <w:rPr>
          <w:b/>
          <w:sz w:val="24"/>
          <w:szCs w:val="24"/>
        </w:rPr>
        <w:t>3. Правило подготовки к занятиям.</w:t>
      </w:r>
    </w:p>
    <w:p w:rsidR="00A96ADD" w:rsidRDefault="00A96ADD" w:rsidP="00A96ADD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441877">
        <w:rPr>
          <w:sz w:val="24"/>
          <w:szCs w:val="24"/>
        </w:rPr>
        <w:t xml:space="preserve">Перед посещением </w:t>
      </w:r>
      <w:proofErr w:type="spellStart"/>
      <w:r w:rsidR="00441877">
        <w:rPr>
          <w:sz w:val="24"/>
          <w:szCs w:val="24"/>
        </w:rPr>
        <w:t>ФОКа</w:t>
      </w:r>
      <w:proofErr w:type="spellEnd"/>
      <w:r w:rsidR="00441877">
        <w:rPr>
          <w:sz w:val="24"/>
          <w:szCs w:val="24"/>
        </w:rPr>
        <w:t xml:space="preserve"> клиент обязан переобуться в сменную одежду в раздевалках.</w:t>
      </w:r>
    </w:p>
    <w:p w:rsidR="00441877" w:rsidRDefault="00441877" w:rsidP="00A96ADD">
      <w:pPr>
        <w:rPr>
          <w:sz w:val="24"/>
          <w:szCs w:val="24"/>
        </w:rPr>
      </w:pPr>
      <w:r>
        <w:rPr>
          <w:sz w:val="24"/>
          <w:szCs w:val="24"/>
        </w:rPr>
        <w:t>2. Занимающиеся в группах приходят в ФОК за 20 мин до начала занятий.</w:t>
      </w:r>
    </w:p>
    <w:p w:rsidR="00441877" w:rsidRDefault="00441877" w:rsidP="00A96ADD">
      <w:pPr>
        <w:rPr>
          <w:sz w:val="24"/>
          <w:szCs w:val="24"/>
        </w:rPr>
      </w:pPr>
      <w:r>
        <w:rPr>
          <w:sz w:val="24"/>
          <w:szCs w:val="24"/>
        </w:rPr>
        <w:t>3. За порядок и поведение в раздевалках отвечает старший группы (согласно договора), тренер - преподаватель, инструктор, учитель.</w:t>
      </w:r>
    </w:p>
    <w:p w:rsidR="00441877" w:rsidRDefault="00441877" w:rsidP="00A96ADD">
      <w:pPr>
        <w:rPr>
          <w:sz w:val="24"/>
          <w:szCs w:val="24"/>
        </w:rPr>
      </w:pPr>
      <w:r>
        <w:rPr>
          <w:sz w:val="24"/>
          <w:szCs w:val="24"/>
        </w:rPr>
        <w:t>4.Перед входом в игровой зал вахтер проверяет обувь.</w:t>
      </w:r>
    </w:p>
    <w:p w:rsidR="00441877" w:rsidRDefault="00441877" w:rsidP="00A96ADD">
      <w:pPr>
        <w:rPr>
          <w:sz w:val="24"/>
          <w:szCs w:val="24"/>
        </w:rPr>
      </w:pPr>
      <w:r>
        <w:rPr>
          <w:sz w:val="24"/>
          <w:szCs w:val="24"/>
        </w:rPr>
        <w:t xml:space="preserve">Заниматься в игровом зале разрешается посетителям в чистой обуви со светлой подошвой. Темную подошву вахтер должен проверить на отсутствии черных </w:t>
      </w:r>
      <w:proofErr w:type="gramStart"/>
      <w:r>
        <w:rPr>
          <w:sz w:val="24"/>
          <w:szCs w:val="24"/>
        </w:rPr>
        <w:t>полос</w:t>
      </w:r>
      <w:proofErr w:type="gramEnd"/>
      <w:r>
        <w:rPr>
          <w:sz w:val="24"/>
          <w:szCs w:val="24"/>
        </w:rPr>
        <w:t xml:space="preserve"> на спортивном покрытии зала.</w:t>
      </w:r>
    </w:p>
    <w:p w:rsidR="00441877" w:rsidRDefault="00441877" w:rsidP="00A96ADD">
      <w:pPr>
        <w:rPr>
          <w:sz w:val="24"/>
          <w:szCs w:val="24"/>
        </w:rPr>
      </w:pPr>
      <w:r>
        <w:rPr>
          <w:sz w:val="24"/>
          <w:szCs w:val="24"/>
        </w:rPr>
        <w:t>Вахтер имеет право запретить заниматься посетителю, чья обувь не соответствует вышеперечисленным требованиям.</w:t>
      </w:r>
    </w:p>
    <w:p w:rsidR="00441877" w:rsidRDefault="00441877" w:rsidP="00441877">
      <w:pPr>
        <w:jc w:val="center"/>
        <w:rPr>
          <w:b/>
          <w:sz w:val="24"/>
          <w:szCs w:val="24"/>
        </w:rPr>
      </w:pPr>
      <w:r w:rsidRPr="00441877">
        <w:rPr>
          <w:b/>
          <w:sz w:val="24"/>
          <w:szCs w:val="24"/>
        </w:rPr>
        <w:t>4. Правила поведения во время занятий.</w:t>
      </w:r>
    </w:p>
    <w:p w:rsidR="00441877" w:rsidRDefault="00441877" w:rsidP="00441877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Нельзя шуметь, отвлекаться самому и отвлекать товарищей от занятий посторонними разговорами, играми и другими, не относящемуся к занятию</w:t>
      </w:r>
      <w:r w:rsidR="00792698">
        <w:rPr>
          <w:sz w:val="24"/>
          <w:szCs w:val="24"/>
        </w:rPr>
        <w:t xml:space="preserve"> </w:t>
      </w:r>
      <w:r>
        <w:rPr>
          <w:sz w:val="24"/>
          <w:szCs w:val="24"/>
        </w:rPr>
        <w:t>делами, употреблять непристойные выражения и жесты.</w:t>
      </w:r>
    </w:p>
    <w:p w:rsidR="00441877" w:rsidRDefault="00441877" w:rsidP="00441877">
      <w:pPr>
        <w:rPr>
          <w:sz w:val="24"/>
          <w:szCs w:val="24"/>
        </w:rPr>
      </w:pPr>
      <w:r>
        <w:rPr>
          <w:sz w:val="24"/>
          <w:szCs w:val="24"/>
        </w:rPr>
        <w:t>2. Бережно относится к спортивному инвентарю.</w:t>
      </w:r>
    </w:p>
    <w:p w:rsidR="00792698" w:rsidRDefault="00792698" w:rsidP="00441877">
      <w:pPr>
        <w:rPr>
          <w:sz w:val="24"/>
          <w:szCs w:val="24"/>
        </w:rPr>
      </w:pPr>
      <w:r>
        <w:rPr>
          <w:sz w:val="24"/>
          <w:szCs w:val="24"/>
        </w:rPr>
        <w:t xml:space="preserve">3. Соблюдать правила противопожарной </w:t>
      </w:r>
      <w:r w:rsidR="001F0BE8">
        <w:rPr>
          <w:sz w:val="24"/>
          <w:szCs w:val="24"/>
        </w:rPr>
        <w:t xml:space="preserve"> и </w:t>
      </w:r>
      <w:r>
        <w:rPr>
          <w:sz w:val="24"/>
          <w:szCs w:val="24"/>
        </w:rPr>
        <w:t>общественной безопасности.</w:t>
      </w:r>
    </w:p>
    <w:p w:rsidR="00792698" w:rsidRDefault="00792698" w:rsidP="00441877">
      <w:pPr>
        <w:rPr>
          <w:sz w:val="24"/>
          <w:szCs w:val="24"/>
        </w:rPr>
      </w:pPr>
      <w:r>
        <w:rPr>
          <w:sz w:val="24"/>
          <w:szCs w:val="24"/>
        </w:rPr>
        <w:t>4. Подчинят</w:t>
      </w:r>
      <w:r w:rsidR="001F0BE8">
        <w:rPr>
          <w:sz w:val="24"/>
          <w:szCs w:val="24"/>
        </w:rPr>
        <w:t>ь</w:t>
      </w:r>
      <w:r>
        <w:rPr>
          <w:sz w:val="24"/>
          <w:szCs w:val="24"/>
        </w:rPr>
        <w:t>ся требованиям старших групп, тренеров, учителей, сотрудников МБУ «ФОК».</w:t>
      </w:r>
    </w:p>
    <w:p w:rsidR="00792698" w:rsidRDefault="00792698" w:rsidP="00441877">
      <w:pPr>
        <w:rPr>
          <w:sz w:val="24"/>
          <w:szCs w:val="24"/>
        </w:rPr>
      </w:pPr>
      <w:r>
        <w:rPr>
          <w:sz w:val="24"/>
          <w:szCs w:val="24"/>
        </w:rPr>
        <w:t>5.После занятий убрать спортивное оборудование и инвентарь.</w:t>
      </w:r>
    </w:p>
    <w:p w:rsidR="00792698" w:rsidRDefault="00792698" w:rsidP="00441877">
      <w:pPr>
        <w:rPr>
          <w:sz w:val="24"/>
          <w:szCs w:val="24"/>
        </w:rPr>
      </w:pPr>
      <w:r>
        <w:rPr>
          <w:sz w:val="24"/>
          <w:szCs w:val="24"/>
        </w:rPr>
        <w:t>6. Уважать труд уборщиц.</w:t>
      </w:r>
    </w:p>
    <w:p w:rsidR="00792698" w:rsidRDefault="00792698" w:rsidP="00792698">
      <w:pPr>
        <w:jc w:val="center"/>
        <w:rPr>
          <w:b/>
          <w:sz w:val="24"/>
          <w:szCs w:val="24"/>
        </w:rPr>
      </w:pPr>
      <w:r w:rsidRPr="00AC750A">
        <w:rPr>
          <w:b/>
          <w:sz w:val="24"/>
          <w:szCs w:val="24"/>
        </w:rPr>
        <w:t xml:space="preserve">5. Правила поведения после </w:t>
      </w:r>
      <w:r w:rsidR="00AC750A" w:rsidRPr="00AC750A">
        <w:rPr>
          <w:b/>
          <w:sz w:val="24"/>
          <w:szCs w:val="24"/>
        </w:rPr>
        <w:t xml:space="preserve"> окончание занятий</w:t>
      </w:r>
      <w:r w:rsidR="00AC750A">
        <w:rPr>
          <w:b/>
          <w:sz w:val="24"/>
          <w:szCs w:val="24"/>
        </w:rPr>
        <w:t>.</w:t>
      </w:r>
    </w:p>
    <w:p w:rsidR="00AC750A" w:rsidRDefault="00AC750A" w:rsidP="00AC750A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>Заканчивать занятия строго по графику.</w:t>
      </w:r>
    </w:p>
    <w:p w:rsidR="00AC750A" w:rsidRDefault="00AC750A" w:rsidP="00AC750A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F0BE8">
        <w:rPr>
          <w:sz w:val="24"/>
          <w:szCs w:val="24"/>
        </w:rPr>
        <w:t>З</w:t>
      </w:r>
      <w:r>
        <w:rPr>
          <w:sz w:val="24"/>
          <w:szCs w:val="24"/>
        </w:rPr>
        <w:t>адерживаться в раздевалках после занятий разрешается не более 20 ми</w:t>
      </w:r>
      <w:r w:rsidR="00302E83">
        <w:rPr>
          <w:sz w:val="24"/>
          <w:szCs w:val="24"/>
        </w:rPr>
        <w:t>н (</w:t>
      </w:r>
      <w:r>
        <w:rPr>
          <w:sz w:val="24"/>
          <w:szCs w:val="24"/>
        </w:rPr>
        <w:t>для принятия душа).</w:t>
      </w:r>
    </w:p>
    <w:p w:rsidR="00AC750A" w:rsidRDefault="00AC750A" w:rsidP="00AC750A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Запрещается:</w:t>
      </w:r>
    </w:p>
    <w:p w:rsidR="00AC750A" w:rsidRDefault="00AC750A" w:rsidP="00AC750A">
      <w:pPr>
        <w:rPr>
          <w:sz w:val="24"/>
          <w:szCs w:val="24"/>
        </w:rPr>
      </w:pPr>
      <w:r>
        <w:rPr>
          <w:sz w:val="24"/>
          <w:szCs w:val="24"/>
        </w:rPr>
        <w:t>- приносить с собой алкогольные напитки;</w:t>
      </w:r>
    </w:p>
    <w:p w:rsidR="00AC750A" w:rsidRDefault="00AC750A" w:rsidP="00AC750A">
      <w:pPr>
        <w:rPr>
          <w:sz w:val="24"/>
          <w:szCs w:val="24"/>
        </w:rPr>
      </w:pPr>
      <w:r>
        <w:rPr>
          <w:sz w:val="24"/>
          <w:szCs w:val="24"/>
        </w:rPr>
        <w:t>- курить;</w:t>
      </w:r>
    </w:p>
    <w:p w:rsidR="00AC750A" w:rsidRDefault="00AC750A" w:rsidP="00AC750A">
      <w:pPr>
        <w:rPr>
          <w:sz w:val="24"/>
          <w:szCs w:val="24"/>
        </w:rPr>
      </w:pPr>
      <w:r>
        <w:rPr>
          <w:sz w:val="24"/>
          <w:szCs w:val="24"/>
        </w:rPr>
        <w:t>- шуметь;</w:t>
      </w:r>
    </w:p>
    <w:p w:rsidR="00AC750A" w:rsidRDefault="00AC750A" w:rsidP="00AC750A">
      <w:pPr>
        <w:rPr>
          <w:sz w:val="24"/>
          <w:szCs w:val="24"/>
        </w:rPr>
      </w:pPr>
      <w:r>
        <w:rPr>
          <w:sz w:val="24"/>
          <w:szCs w:val="24"/>
        </w:rPr>
        <w:t>- выражаться нецензурными словами.</w:t>
      </w:r>
    </w:p>
    <w:p w:rsidR="00AC750A" w:rsidRDefault="001F0BE8" w:rsidP="00AC750A">
      <w:pPr>
        <w:rPr>
          <w:sz w:val="24"/>
          <w:szCs w:val="24"/>
        </w:rPr>
      </w:pPr>
      <w:r>
        <w:rPr>
          <w:sz w:val="24"/>
          <w:szCs w:val="24"/>
        </w:rPr>
        <w:t>4. О</w:t>
      </w:r>
      <w:r w:rsidR="00AC750A">
        <w:rPr>
          <w:sz w:val="24"/>
          <w:szCs w:val="24"/>
        </w:rPr>
        <w:t xml:space="preserve">плату производит старший (групповые занятия)  и каждый самостоятельно </w:t>
      </w:r>
      <w:proofErr w:type="gramStart"/>
      <w:r w:rsidR="00AC750A">
        <w:rPr>
          <w:sz w:val="24"/>
          <w:szCs w:val="24"/>
        </w:rPr>
        <w:t xml:space="preserve">( </w:t>
      </w:r>
      <w:proofErr w:type="gramEnd"/>
      <w:r w:rsidR="00AC750A">
        <w:rPr>
          <w:sz w:val="24"/>
          <w:szCs w:val="24"/>
        </w:rPr>
        <w:t>при занятиях индивидуальных).</w:t>
      </w:r>
    </w:p>
    <w:p w:rsidR="00AC750A" w:rsidRDefault="00AC750A" w:rsidP="00AC750A">
      <w:pPr>
        <w:jc w:val="center"/>
        <w:rPr>
          <w:b/>
          <w:sz w:val="24"/>
          <w:szCs w:val="24"/>
        </w:rPr>
      </w:pPr>
      <w:r w:rsidRPr="00AC750A">
        <w:rPr>
          <w:b/>
          <w:sz w:val="24"/>
          <w:szCs w:val="24"/>
        </w:rPr>
        <w:t>6.Коммуникации клиентов и Администрации МБУ «ФОК»</w:t>
      </w:r>
      <w:r>
        <w:rPr>
          <w:b/>
          <w:sz w:val="24"/>
          <w:szCs w:val="24"/>
        </w:rPr>
        <w:t>.</w:t>
      </w:r>
    </w:p>
    <w:p w:rsidR="00AC750A" w:rsidRDefault="00AC750A" w:rsidP="00AC750A">
      <w:pPr>
        <w:jc w:val="center"/>
        <w:rPr>
          <w:sz w:val="24"/>
          <w:szCs w:val="24"/>
        </w:rPr>
      </w:pPr>
      <w:r>
        <w:rPr>
          <w:sz w:val="24"/>
          <w:szCs w:val="24"/>
        </w:rPr>
        <w:t>Клиенты МБУ «</w:t>
      </w:r>
      <w:proofErr w:type="spellStart"/>
      <w:r>
        <w:rPr>
          <w:sz w:val="24"/>
          <w:szCs w:val="24"/>
        </w:rPr>
        <w:t>ФОКа</w:t>
      </w:r>
      <w:proofErr w:type="spellEnd"/>
      <w:r>
        <w:rPr>
          <w:sz w:val="24"/>
          <w:szCs w:val="24"/>
        </w:rPr>
        <w:t>» вправе обратится к Администрации с письменным заявлением.</w:t>
      </w:r>
    </w:p>
    <w:p w:rsidR="00AC750A" w:rsidRDefault="00AC750A" w:rsidP="00CF2CFF">
      <w:pPr>
        <w:rPr>
          <w:sz w:val="24"/>
          <w:szCs w:val="24"/>
        </w:rPr>
      </w:pPr>
      <w:r>
        <w:rPr>
          <w:sz w:val="24"/>
          <w:szCs w:val="24"/>
        </w:rPr>
        <w:t xml:space="preserve">Бланк заявления находится </w:t>
      </w:r>
      <w:r w:rsidR="00CF2CFF">
        <w:rPr>
          <w:sz w:val="24"/>
          <w:szCs w:val="24"/>
        </w:rPr>
        <w:t>у сторожа - вахтера и заполняется в соответствии с требованиями (Ф</w:t>
      </w:r>
      <w:r w:rsidR="00B4352F">
        <w:rPr>
          <w:sz w:val="24"/>
          <w:szCs w:val="24"/>
        </w:rPr>
        <w:t>.</w:t>
      </w:r>
      <w:r w:rsidR="004C0654">
        <w:rPr>
          <w:sz w:val="24"/>
          <w:szCs w:val="24"/>
        </w:rPr>
        <w:t>И</w:t>
      </w:r>
      <w:r w:rsidR="00B4352F">
        <w:rPr>
          <w:sz w:val="24"/>
          <w:szCs w:val="24"/>
        </w:rPr>
        <w:t>.</w:t>
      </w:r>
      <w:r w:rsidR="00CF2CFF">
        <w:rPr>
          <w:sz w:val="24"/>
          <w:szCs w:val="24"/>
        </w:rPr>
        <w:t>О</w:t>
      </w:r>
      <w:r w:rsidR="00B4352F">
        <w:rPr>
          <w:sz w:val="24"/>
          <w:szCs w:val="24"/>
        </w:rPr>
        <w:t>.,</w:t>
      </w:r>
      <w:r w:rsidR="00CF2CFF">
        <w:rPr>
          <w:sz w:val="24"/>
          <w:szCs w:val="24"/>
        </w:rPr>
        <w:t xml:space="preserve"> дата заполнения, № контактного телефона).</w:t>
      </w:r>
    </w:p>
    <w:p w:rsidR="00CF2CFF" w:rsidRDefault="00CF2CFF" w:rsidP="00CF2CFF">
      <w:pPr>
        <w:rPr>
          <w:sz w:val="24"/>
          <w:szCs w:val="24"/>
        </w:rPr>
      </w:pPr>
      <w:r>
        <w:rPr>
          <w:sz w:val="24"/>
          <w:szCs w:val="24"/>
        </w:rPr>
        <w:t>Администрация МБУ «ФОК»  обязана рассмотреть заявление и проинформировать Клиента о принятом решении в течение 10 рабочих дней с момента поступления заявления.</w:t>
      </w:r>
    </w:p>
    <w:p w:rsidR="00CF2CFF" w:rsidRDefault="00CF2CFF" w:rsidP="00CF2CFF">
      <w:pPr>
        <w:rPr>
          <w:sz w:val="24"/>
          <w:szCs w:val="24"/>
        </w:rPr>
      </w:pPr>
      <w:r>
        <w:rPr>
          <w:sz w:val="24"/>
          <w:szCs w:val="24"/>
        </w:rPr>
        <w:t xml:space="preserve">Информацию о работе </w:t>
      </w:r>
      <w:r w:rsidR="004C0654" w:rsidRPr="004C0654">
        <w:rPr>
          <w:sz w:val="24"/>
          <w:szCs w:val="24"/>
        </w:rPr>
        <w:t xml:space="preserve"> </w:t>
      </w:r>
      <w:r w:rsidR="004C0654">
        <w:rPr>
          <w:sz w:val="24"/>
          <w:szCs w:val="24"/>
        </w:rPr>
        <w:t>учреждения,</w:t>
      </w:r>
      <w:r>
        <w:rPr>
          <w:sz w:val="24"/>
          <w:szCs w:val="24"/>
        </w:rPr>
        <w:t xml:space="preserve"> задать вопросы о предоставляемых услуг Вы можете  у вахтеров по телефону 8/49231/7-28-18, вопросы руководителю учреждения и администрации можно задать по электронной почте и по телефонам, указанным на сайте МБУ «ФОК» </w:t>
      </w:r>
      <w:hyperlink r:id="rId5" w:history="1">
        <w:r w:rsidRPr="005307B3">
          <w:rPr>
            <w:rStyle w:val="a3"/>
            <w:sz w:val="24"/>
            <w:szCs w:val="24"/>
            <w:lang w:val="en-US"/>
          </w:rPr>
          <w:t>mbu</w:t>
        </w:r>
        <w:r w:rsidRPr="00CF2CFF">
          <w:rPr>
            <w:rStyle w:val="a3"/>
            <w:sz w:val="24"/>
            <w:szCs w:val="24"/>
          </w:rPr>
          <w:t>-</w:t>
        </w:r>
        <w:r w:rsidRPr="005307B3">
          <w:rPr>
            <w:rStyle w:val="a3"/>
            <w:sz w:val="24"/>
            <w:szCs w:val="24"/>
            <w:lang w:val="en-US"/>
          </w:rPr>
          <w:t>fok</w:t>
        </w:r>
        <w:r w:rsidRPr="00CF2CFF">
          <w:rPr>
            <w:rStyle w:val="a3"/>
            <w:sz w:val="24"/>
            <w:szCs w:val="24"/>
          </w:rPr>
          <w:t>@</w:t>
        </w:r>
        <w:r w:rsidRPr="005307B3">
          <w:rPr>
            <w:rStyle w:val="a3"/>
            <w:sz w:val="24"/>
            <w:szCs w:val="24"/>
            <w:lang w:val="en-US"/>
          </w:rPr>
          <w:t>mail</w:t>
        </w:r>
        <w:r w:rsidRPr="00CF2CFF">
          <w:rPr>
            <w:rStyle w:val="a3"/>
            <w:sz w:val="24"/>
            <w:szCs w:val="24"/>
          </w:rPr>
          <w:t>.</w:t>
        </w:r>
        <w:r w:rsidRPr="005307B3">
          <w:rPr>
            <w:rStyle w:val="a3"/>
            <w:sz w:val="24"/>
            <w:szCs w:val="24"/>
            <w:lang w:val="en-US"/>
          </w:rPr>
          <w:t>ru</w:t>
        </w:r>
      </w:hyperlink>
    </w:p>
    <w:p w:rsidR="004C0654" w:rsidRDefault="004C0654" w:rsidP="00CF2CFF">
      <w:pPr>
        <w:rPr>
          <w:sz w:val="24"/>
          <w:szCs w:val="24"/>
        </w:rPr>
      </w:pPr>
      <w:r>
        <w:rPr>
          <w:sz w:val="24"/>
          <w:szCs w:val="24"/>
        </w:rPr>
        <w:t>Прием по личным вопросам директором МБУ «ФОК» ведется по понедельникам с 13-00-14-00 часов.</w:t>
      </w:r>
    </w:p>
    <w:p w:rsidR="00B4352F" w:rsidRDefault="00B4352F" w:rsidP="00B4352F">
      <w:pPr>
        <w:jc w:val="center"/>
        <w:rPr>
          <w:b/>
          <w:sz w:val="24"/>
          <w:szCs w:val="24"/>
        </w:rPr>
      </w:pPr>
      <w:r w:rsidRPr="00B4352F">
        <w:rPr>
          <w:b/>
          <w:sz w:val="24"/>
          <w:szCs w:val="24"/>
        </w:rPr>
        <w:t>7.Правила посещения людьми с ограниченными возможностями.</w:t>
      </w:r>
    </w:p>
    <w:p w:rsidR="00B4352F" w:rsidRDefault="00B4352F" w:rsidP="00B4352F">
      <w:pPr>
        <w:rPr>
          <w:sz w:val="24"/>
          <w:szCs w:val="24"/>
        </w:rPr>
      </w:pPr>
      <w:r>
        <w:rPr>
          <w:sz w:val="24"/>
          <w:szCs w:val="24"/>
        </w:rPr>
        <w:t xml:space="preserve">Время и возможность посещения  </w:t>
      </w:r>
      <w:proofErr w:type="spellStart"/>
      <w:r>
        <w:rPr>
          <w:sz w:val="24"/>
          <w:szCs w:val="24"/>
        </w:rPr>
        <w:t>ФОКа</w:t>
      </w:r>
      <w:proofErr w:type="spellEnd"/>
      <w:r>
        <w:rPr>
          <w:sz w:val="24"/>
          <w:szCs w:val="24"/>
        </w:rPr>
        <w:t xml:space="preserve">  людьми с ограниченными возмо</w:t>
      </w:r>
      <w:r w:rsidR="00A92E91">
        <w:rPr>
          <w:sz w:val="24"/>
          <w:szCs w:val="24"/>
        </w:rPr>
        <w:t>жностями устанавливается в индивидуальном порядке при наличии документов об инвалидности.</w:t>
      </w:r>
    </w:p>
    <w:p w:rsidR="00A92E91" w:rsidRDefault="00A92E91" w:rsidP="00B4352F">
      <w:pPr>
        <w:rPr>
          <w:sz w:val="24"/>
          <w:szCs w:val="24"/>
        </w:rPr>
      </w:pPr>
      <w:r>
        <w:rPr>
          <w:sz w:val="24"/>
          <w:szCs w:val="24"/>
        </w:rPr>
        <w:t xml:space="preserve">В штате МБУ «ФОК» нет специалистов по лечебной физкультуре, поэтому, кроме обычного медицинского доступа к занятиям, рекомендуем инвалидам иметь развернутые подробные рекомендации по проведению занятий от врача - </w:t>
      </w:r>
      <w:proofErr w:type="spellStart"/>
      <w:r>
        <w:rPr>
          <w:sz w:val="24"/>
          <w:szCs w:val="24"/>
        </w:rPr>
        <w:t>реабилитолога</w:t>
      </w:r>
      <w:proofErr w:type="spellEnd"/>
      <w:r>
        <w:rPr>
          <w:sz w:val="24"/>
          <w:szCs w:val="24"/>
        </w:rPr>
        <w:t>.</w:t>
      </w:r>
    </w:p>
    <w:p w:rsidR="001F0BE8" w:rsidRDefault="001F0BE8" w:rsidP="00B4352F">
      <w:pPr>
        <w:rPr>
          <w:sz w:val="24"/>
          <w:szCs w:val="24"/>
        </w:rPr>
      </w:pPr>
      <w:r>
        <w:rPr>
          <w:sz w:val="24"/>
          <w:szCs w:val="24"/>
        </w:rPr>
        <w:t>Помощь в проведении занятий окажет инструктор - методист МБУ «ФОК»</w:t>
      </w:r>
    </w:p>
    <w:p w:rsidR="00302E83" w:rsidRDefault="00302E83" w:rsidP="00302E83">
      <w:pPr>
        <w:jc w:val="center"/>
        <w:rPr>
          <w:b/>
          <w:sz w:val="24"/>
          <w:szCs w:val="24"/>
        </w:rPr>
      </w:pPr>
      <w:r w:rsidRPr="00302E83">
        <w:rPr>
          <w:b/>
          <w:sz w:val="24"/>
          <w:szCs w:val="24"/>
        </w:rPr>
        <w:t>8.Заключительные положения</w:t>
      </w:r>
      <w:r>
        <w:rPr>
          <w:b/>
          <w:sz w:val="24"/>
          <w:szCs w:val="24"/>
        </w:rPr>
        <w:t>.</w:t>
      </w:r>
    </w:p>
    <w:p w:rsidR="00302E83" w:rsidRDefault="00302E83" w:rsidP="00302E83">
      <w:pPr>
        <w:rPr>
          <w:sz w:val="24"/>
          <w:szCs w:val="24"/>
        </w:rPr>
      </w:pPr>
      <w:r>
        <w:rPr>
          <w:sz w:val="24"/>
          <w:szCs w:val="24"/>
        </w:rPr>
        <w:t>Администрация МБУ «ФОК» вправе в одностороннем порядке вносить изменения и дополнения в настоящие Правила. Новые Правила вступают в силу для Клиентов с момента утверждения и размещения, последних на доске объявлений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302E83" w:rsidRDefault="00302E83" w:rsidP="00302E8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се вопросы и разногласия, возникающие между сторонами по настоящим Правилам, разрешаются путем переговоров между Администрацией МБУ «ФОК» и Клиентом. Разногласия</w:t>
      </w:r>
      <w:r w:rsidR="001F0BE8">
        <w:rPr>
          <w:sz w:val="24"/>
          <w:szCs w:val="24"/>
        </w:rPr>
        <w:t>,</w:t>
      </w:r>
      <w:r>
        <w:rPr>
          <w:sz w:val="24"/>
          <w:szCs w:val="24"/>
        </w:rPr>
        <w:t xml:space="preserve"> по которым стороны не достигнут договоренности, подлежат рассмотрению в судебных органах по месту нахождения учреждения.</w:t>
      </w:r>
    </w:p>
    <w:p w:rsidR="00302E83" w:rsidRPr="00302E83" w:rsidRDefault="00302E83" w:rsidP="00302E83">
      <w:pPr>
        <w:rPr>
          <w:sz w:val="24"/>
          <w:szCs w:val="24"/>
        </w:rPr>
      </w:pPr>
      <w:r>
        <w:rPr>
          <w:sz w:val="24"/>
          <w:szCs w:val="24"/>
        </w:rPr>
        <w:t>Все, что не урегулировано положениями настоящих Правил, регулируются законодательством Российской Федерации.</w:t>
      </w:r>
    </w:p>
    <w:p w:rsidR="00A92E91" w:rsidRPr="00B4352F" w:rsidRDefault="00A92E91" w:rsidP="00B4352F">
      <w:pPr>
        <w:rPr>
          <w:sz w:val="24"/>
          <w:szCs w:val="24"/>
        </w:rPr>
      </w:pPr>
    </w:p>
    <w:p w:rsidR="004C0654" w:rsidRPr="004C0654" w:rsidRDefault="004C0654" w:rsidP="00CF2CFF">
      <w:pPr>
        <w:rPr>
          <w:sz w:val="24"/>
          <w:szCs w:val="24"/>
        </w:rPr>
      </w:pPr>
    </w:p>
    <w:p w:rsidR="00CF2CFF" w:rsidRPr="00AC750A" w:rsidRDefault="00CF2CFF" w:rsidP="00CF2CFF">
      <w:pPr>
        <w:rPr>
          <w:sz w:val="24"/>
          <w:szCs w:val="24"/>
        </w:rPr>
      </w:pPr>
    </w:p>
    <w:p w:rsidR="00AC750A" w:rsidRDefault="00AC750A" w:rsidP="00AC750A">
      <w:pPr>
        <w:rPr>
          <w:sz w:val="24"/>
          <w:szCs w:val="24"/>
        </w:rPr>
      </w:pPr>
    </w:p>
    <w:p w:rsidR="00AC750A" w:rsidRPr="00AC750A" w:rsidRDefault="00AC750A" w:rsidP="00AC750A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441877" w:rsidRPr="00441877" w:rsidRDefault="00441877" w:rsidP="00441877">
      <w:pPr>
        <w:rPr>
          <w:sz w:val="24"/>
          <w:szCs w:val="24"/>
        </w:rPr>
      </w:pPr>
    </w:p>
    <w:p w:rsidR="00441877" w:rsidRPr="00A96ADD" w:rsidRDefault="00441877" w:rsidP="00A96ADD">
      <w:pPr>
        <w:rPr>
          <w:sz w:val="24"/>
          <w:szCs w:val="24"/>
        </w:rPr>
      </w:pPr>
    </w:p>
    <w:p w:rsidR="00126EA3" w:rsidRPr="00343FD6" w:rsidRDefault="00126EA3" w:rsidP="00343FD6">
      <w:pPr>
        <w:rPr>
          <w:sz w:val="24"/>
          <w:szCs w:val="24"/>
        </w:rPr>
      </w:pPr>
    </w:p>
    <w:p w:rsidR="00E900C8" w:rsidRPr="00343FD6" w:rsidRDefault="00E900C8" w:rsidP="00343FD6">
      <w:pPr>
        <w:rPr>
          <w:sz w:val="24"/>
          <w:szCs w:val="24"/>
        </w:rPr>
      </w:pPr>
    </w:p>
    <w:sectPr w:rsidR="00E900C8" w:rsidRPr="00343FD6" w:rsidSect="00E855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247"/>
    <w:rsid w:val="00013EE7"/>
    <w:rsid w:val="000144F5"/>
    <w:rsid w:val="00036D9A"/>
    <w:rsid w:val="000874DC"/>
    <w:rsid w:val="000877D4"/>
    <w:rsid w:val="000A0237"/>
    <w:rsid w:val="000A5DB1"/>
    <w:rsid w:val="00105603"/>
    <w:rsid w:val="00126EA3"/>
    <w:rsid w:val="00127C43"/>
    <w:rsid w:val="00186433"/>
    <w:rsid w:val="001A2385"/>
    <w:rsid w:val="001C1C22"/>
    <w:rsid w:val="001C4247"/>
    <w:rsid w:val="001F0BE8"/>
    <w:rsid w:val="001F676D"/>
    <w:rsid w:val="001F7701"/>
    <w:rsid w:val="00201942"/>
    <w:rsid w:val="0020280F"/>
    <w:rsid w:val="002368FC"/>
    <w:rsid w:val="00255488"/>
    <w:rsid w:val="002760A9"/>
    <w:rsid w:val="002A5603"/>
    <w:rsid w:val="002F6DA1"/>
    <w:rsid w:val="00302E83"/>
    <w:rsid w:val="003434FC"/>
    <w:rsid w:val="00343FD6"/>
    <w:rsid w:val="00346B8A"/>
    <w:rsid w:val="00352825"/>
    <w:rsid w:val="0035356D"/>
    <w:rsid w:val="00361E0B"/>
    <w:rsid w:val="00362DDB"/>
    <w:rsid w:val="003740C1"/>
    <w:rsid w:val="00377B74"/>
    <w:rsid w:val="00384A37"/>
    <w:rsid w:val="003B2D81"/>
    <w:rsid w:val="003D3698"/>
    <w:rsid w:val="003E34FE"/>
    <w:rsid w:val="003F4CA2"/>
    <w:rsid w:val="004257A3"/>
    <w:rsid w:val="00441877"/>
    <w:rsid w:val="00443C06"/>
    <w:rsid w:val="004C0654"/>
    <w:rsid w:val="004C27A4"/>
    <w:rsid w:val="00506A55"/>
    <w:rsid w:val="005362E9"/>
    <w:rsid w:val="00547559"/>
    <w:rsid w:val="00593195"/>
    <w:rsid w:val="005F5982"/>
    <w:rsid w:val="00601BF2"/>
    <w:rsid w:val="006100FA"/>
    <w:rsid w:val="00636F52"/>
    <w:rsid w:val="006F31A9"/>
    <w:rsid w:val="0071004D"/>
    <w:rsid w:val="00722FDA"/>
    <w:rsid w:val="00743C16"/>
    <w:rsid w:val="00757AB3"/>
    <w:rsid w:val="00792698"/>
    <w:rsid w:val="007C1368"/>
    <w:rsid w:val="007C1777"/>
    <w:rsid w:val="007C3D20"/>
    <w:rsid w:val="007C4B63"/>
    <w:rsid w:val="007E0FF9"/>
    <w:rsid w:val="007E35F8"/>
    <w:rsid w:val="007E5A3D"/>
    <w:rsid w:val="007E756E"/>
    <w:rsid w:val="007F2411"/>
    <w:rsid w:val="008309C4"/>
    <w:rsid w:val="00834081"/>
    <w:rsid w:val="00853C9D"/>
    <w:rsid w:val="008A7F3E"/>
    <w:rsid w:val="008D16B6"/>
    <w:rsid w:val="008D1870"/>
    <w:rsid w:val="008E67D7"/>
    <w:rsid w:val="00944919"/>
    <w:rsid w:val="009450B4"/>
    <w:rsid w:val="00984358"/>
    <w:rsid w:val="009C5E07"/>
    <w:rsid w:val="009D3FDC"/>
    <w:rsid w:val="00A06FC7"/>
    <w:rsid w:val="00A92E91"/>
    <w:rsid w:val="00A96ADD"/>
    <w:rsid w:val="00AC2BA4"/>
    <w:rsid w:val="00AC750A"/>
    <w:rsid w:val="00AF4A8D"/>
    <w:rsid w:val="00B15657"/>
    <w:rsid w:val="00B30099"/>
    <w:rsid w:val="00B4352F"/>
    <w:rsid w:val="00B65D61"/>
    <w:rsid w:val="00B73820"/>
    <w:rsid w:val="00B83E80"/>
    <w:rsid w:val="00B95FF9"/>
    <w:rsid w:val="00BA7632"/>
    <w:rsid w:val="00C0371D"/>
    <w:rsid w:val="00C51860"/>
    <w:rsid w:val="00C5473E"/>
    <w:rsid w:val="00C60177"/>
    <w:rsid w:val="00CE6A6D"/>
    <w:rsid w:val="00CF2CFF"/>
    <w:rsid w:val="00D2587B"/>
    <w:rsid w:val="00D67270"/>
    <w:rsid w:val="00D74C4E"/>
    <w:rsid w:val="00D80C37"/>
    <w:rsid w:val="00E02B46"/>
    <w:rsid w:val="00E40530"/>
    <w:rsid w:val="00E85597"/>
    <w:rsid w:val="00E900C8"/>
    <w:rsid w:val="00E9088B"/>
    <w:rsid w:val="00EB5F25"/>
    <w:rsid w:val="00EB6C8A"/>
    <w:rsid w:val="00EC0532"/>
    <w:rsid w:val="00F23304"/>
    <w:rsid w:val="00F320FC"/>
    <w:rsid w:val="00F40592"/>
    <w:rsid w:val="00FA3D2E"/>
    <w:rsid w:val="00FA7D83"/>
    <w:rsid w:val="00FC54D1"/>
    <w:rsid w:val="00FE5E56"/>
    <w:rsid w:val="00FF5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F9"/>
  </w:style>
  <w:style w:type="paragraph" w:styleId="1">
    <w:name w:val="heading 1"/>
    <w:basedOn w:val="a"/>
    <w:next w:val="a"/>
    <w:link w:val="10"/>
    <w:uiPriority w:val="9"/>
    <w:qFormat/>
    <w:rsid w:val="00757A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CF2C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bu-fo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47C5-8654-4AD4-8A0E-A653262C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18-11-22T12:39:00Z</cp:lastPrinted>
  <dcterms:created xsi:type="dcterms:W3CDTF">2017-11-28T07:08:00Z</dcterms:created>
  <dcterms:modified xsi:type="dcterms:W3CDTF">2021-03-05T09:16:00Z</dcterms:modified>
</cp:coreProperties>
</file>